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55" w:rsidRPr="00B6527F" w:rsidRDefault="000068D5" w:rsidP="0000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Открытый  урок  литературы</w:t>
      </w:r>
    </w:p>
    <w:p w:rsidR="000068D5" w:rsidRPr="00B6527F" w:rsidRDefault="000068D5" w:rsidP="000068D5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b/>
          <w:sz w:val="28"/>
          <w:szCs w:val="28"/>
        </w:rPr>
        <w:t>Тема:</w:t>
      </w:r>
      <w:r w:rsidRPr="00B6527F">
        <w:rPr>
          <w:rFonts w:ascii="Times New Roman" w:hAnsi="Times New Roman" w:cs="Times New Roman"/>
          <w:sz w:val="28"/>
          <w:szCs w:val="28"/>
        </w:rPr>
        <w:t xml:space="preserve"> Виталий Валентинович Бианки. «Мышонок Пик»(второй урок).</w:t>
      </w:r>
    </w:p>
    <w:p w:rsidR="000068D5" w:rsidRPr="00B6527F" w:rsidRDefault="000068D5" w:rsidP="000068D5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b/>
          <w:sz w:val="28"/>
          <w:szCs w:val="28"/>
        </w:rPr>
        <w:t>Цели:</w:t>
      </w:r>
      <w:r w:rsidRPr="00B6527F">
        <w:rPr>
          <w:rFonts w:ascii="Times New Roman" w:hAnsi="Times New Roman" w:cs="Times New Roman"/>
          <w:sz w:val="28"/>
          <w:szCs w:val="28"/>
        </w:rPr>
        <w:t xml:space="preserve"> продолжить работу над сказкой В.В. Бианки «Мышонок Пик»; учить детей сопереживать прививать чуткое отношение к природе, интерес к чтению, работать над развитием мышления, речи учащихся.</w:t>
      </w:r>
    </w:p>
    <w:p w:rsidR="00576A3E" w:rsidRPr="00B6527F" w:rsidRDefault="000068D5" w:rsidP="00B97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27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576A3E" w:rsidRPr="00B6527F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0068D5" w:rsidRPr="00B6527F" w:rsidRDefault="000068D5" w:rsidP="005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576A3E" w:rsidRPr="00B6527F" w:rsidRDefault="00A551D6" w:rsidP="00576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Проверка домашниего задания.</w:t>
      </w:r>
    </w:p>
    <w:p w:rsidR="00A551D6" w:rsidRPr="00B6527F" w:rsidRDefault="00A551D6" w:rsidP="00A551D6">
      <w:pPr>
        <w:ind w:left="360"/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Выделение фамилии автора из данного перечня по нескольким признакам одновременно.</w:t>
      </w:r>
    </w:p>
    <w:p w:rsidR="00A551D6" w:rsidRPr="00B6527F" w:rsidRDefault="00A551D6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 xml:space="preserve">         С.В.Михалков,                     И.А.Крылов,                        В.В.Бианки</w:t>
      </w:r>
    </w:p>
    <w:p w:rsidR="00A551D6" w:rsidRPr="00B6527F" w:rsidRDefault="00A551D6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-Назовите фамилию автора,с произведениями которого мы будемм работать сегодня на уроке.</w:t>
      </w:r>
    </w:p>
    <w:p w:rsidR="00A551D6" w:rsidRPr="00B6527F" w:rsidRDefault="00A551D6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 xml:space="preserve">1. </w:t>
      </w:r>
      <w:r w:rsidRPr="00B6527F">
        <w:rPr>
          <w:rFonts w:ascii="Times New Roman" w:hAnsi="Times New Roman" w:cs="Times New Roman"/>
          <w:b/>
          <w:sz w:val="28"/>
          <w:szCs w:val="28"/>
        </w:rPr>
        <w:t>С.В.Михалков</w:t>
      </w:r>
      <w:r w:rsidRPr="00B6527F">
        <w:rPr>
          <w:rFonts w:ascii="Times New Roman" w:hAnsi="Times New Roman" w:cs="Times New Roman"/>
          <w:sz w:val="28"/>
          <w:szCs w:val="28"/>
        </w:rPr>
        <w:t xml:space="preserve"> – это фамиия современного поэта.</w:t>
      </w:r>
    </w:p>
    <w:p w:rsidR="00A551D6" w:rsidRPr="00B6527F" w:rsidRDefault="00A551D6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 xml:space="preserve">2. </w:t>
      </w:r>
      <w:r w:rsidRPr="00B6527F">
        <w:rPr>
          <w:rFonts w:ascii="Times New Roman" w:hAnsi="Times New Roman" w:cs="Times New Roman"/>
          <w:b/>
          <w:sz w:val="28"/>
          <w:szCs w:val="28"/>
        </w:rPr>
        <w:t>И.А.Крылов</w:t>
      </w:r>
      <w:r w:rsidRPr="00B6527F">
        <w:rPr>
          <w:rFonts w:ascii="Times New Roman" w:hAnsi="Times New Roman" w:cs="Times New Roman"/>
          <w:sz w:val="28"/>
          <w:szCs w:val="28"/>
        </w:rPr>
        <w:t xml:space="preserve"> – это фамилия баснописца,он жил и творил в 18-19в.в.</w:t>
      </w:r>
    </w:p>
    <w:p w:rsidR="00A551D6" w:rsidRPr="00B6527F" w:rsidRDefault="00A551D6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 xml:space="preserve">3. </w:t>
      </w:r>
      <w:r w:rsidRPr="00B6527F">
        <w:rPr>
          <w:rFonts w:ascii="Times New Roman" w:hAnsi="Times New Roman" w:cs="Times New Roman"/>
          <w:b/>
          <w:sz w:val="28"/>
          <w:szCs w:val="28"/>
        </w:rPr>
        <w:t>В.В.Бианки</w:t>
      </w:r>
      <w:r w:rsidRPr="00B6527F">
        <w:rPr>
          <w:rFonts w:ascii="Times New Roman" w:hAnsi="Times New Roman" w:cs="Times New Roman"/>
          <w:sz w:val="28"/>
          <w:szCs w:val="28"/>
        </w:rPr>
        <w:t xml:space="preserve"> </w:t>
      </w:r>
      <w:r w:rsidR="00B97E50" w:rsidRPr="00B6527F">
        <w:rPr>
          <w:rFonts w:ascii="Times New Roman" w:hAnsi="Times New Roman" w:cs="Times New Roman"/>
          <w:sz w:val="28"/>
          <w:szCs w:val="28"/>
        </w:rPr>
        <w:t>–</w:t>
      </w:r>
      <w:r w:rsidRPr="00B65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E50" w:rsidRPr="00B6527F" w:rsidRDefault="00B97E50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Во-первых, это знаток природы и автор «Лесной газеты»;</w:t>
      </w:r>
    </w:p>
    <w:p w:rsidR="00B97E50" w:rsidRPr="00B6527F" w:rsidRDefault="00B97E50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Во-вторых, это писатель-«переводчик» языка деревьев,трав,зверей и птиц на человеческий язык;</w:t>
      </w:r>
    </w:p>
    <w:p w:rsidR="00B97E50" w:rsidRPr="00B6527F" w:rsidRDefault="00B97E50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В-третьих, это писатель, у которого учились мастерству Николай Иванович Сладков и Эдуард Юрьевич Шим – его продолжатели, последователи и ученики.</w:t>
      </w:r>
    </w:p>
    <w:p w:rsidR="00B97E50" w:rsidRPr="00B6527F" w:rsidRDefault="00B97E50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- Но мы изучаем не прекрасные рассказы о природе, а сказочную историю о маленьком мышонке, мышонке по имени Пик.</w:t>
      </w:r>
    </w:p>
    <w:p w:rsidR="00B97E50" w:rsidRPr="00B6527F" w:rsidRDefault="00B97E50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- В повествовании на равных явно различаются две линии:</w:t>
      </w:r>
    </w:p>
    <w:p w:rsidR="00B97E50" w:rsidRPr="00B6527F" w:rsidRDefault="00B97E50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b/>
          <w:sz w:val="28"/>
          <w:szCs w:val="28"/>
        </w:rPr>
        <w:t>Художественная</w:t>
      </w:r>
      <w:r w:rsidRPr="00B6527F">
        <w:rPr>
          <w:rFonts w:ascii="Times New Roman" w:hAnsi="Times New Roman" w:cs="Times New Roman"/>
          <w:sz w:val="28"/>
          <w:szCs w:val="28"/>
        </w:rPr>
        <w:t xml:space="preserve"> – сказка (путешествие-приключение мышонка) и </w:t>
      </w:r>
    </w:p>
    <w:p w:rsidR="006D4EAB" w:rsidRPr="00B6527F" w:rsidRDefault="006D4EAB" w:rsidP="00A551D6">
      <w:pPr>
        <w:rPr>
          <w:rFonts w:ascii="Times New Roman" w:hAnsi="Times New Roman" w:cs="Times New Roman"/>
          <w:b/>
          <w:sz w:val="28"/>
          <w:szCs w:val="28"/>
        </w:rPr>
      </w:pPr>
      <w:r w:rsidRPr="00B6527F">
        <w:rPr>
          <w:rFonts w:ascii="Times New Roman" w:hAnsi="Times New Roman" w:cs="Times New Roman"/>
          <w:b/>
          <w:sz w:val="28"/>
          <w:szCs w:val="28"/>
        </w:rPr>
        <w:t>Научно-познавательная</w:t>
      </w:r>
      <w:r w:rsidRPr="00B6527F">
        <w:rPr>
          <w:rFonts w:ascii="Times New Roman" w:hAnsi="Times New Roman" w:cs="Times New Roman"/>
          <w:sz w:val="28"/>
          <w:szCs w:val="28"/>
        </w:rPr>
        <w:t xml:space="preserve"> (удивительные подробности из жизни,казалось бы, столль обычного и даже неприятного для людей существа</w:t>
      </w:r>
      <w:r w:rsidR="007055CD" w:rsidRPr="00B6527F">
        <w:rPr>
          <w:rFonts w:ascii="Times New Roman" w:hAnsi="Times New Roman" w:cs="Times New Roman"/>
          <w:sz w:val="28"/>
          <w:szCs w:val="28"/>
        </w:rPr>
        <w:t>,как дикий  полевой мышонок</w:t>
      </w:r>
      <w:r w:rsidRPr="00B6527F">
        <w:rPr>
          <w:rFonts w:ascii="Times New Roman" w:hAnsi="Times New Roman" w:cs="Times New Roman"/>
          <w:sz w:val="28"/>
          <w:szCs w:val="28"/>
        </w:rPr>
        <w:t>)</w:t>
      </w:r>
      <w:r w:rsidR="007055CD" w:rsidRPr="00B6527F">
        <w:rPr>
          <w:rFonts w:ascii="Times New Roman" w:hAnsi="Times New Roman" w:cs="Times New Roman"/>
          <w:sz w:val="28"/>
          <w:szCs w:val="28"/>
        </w:rPr>
        <w:t xml:space="preserve"> - </w:t>
      </w:r>
      <w:r w:rsidR="007055CD" w:rsidRPr="00B6527F">
        <w:rPr>
          <w:rFonts w:ascii="Times New Roman" w:hAnsi="Times New Roman" w:cs="Times New Roman"/>
          <w:b/>
          <w:sz w:val="28"/>
          <w:szCs w:val="28"/>
        </w:rPr>
        <w:t>несказка</w:t>
      </w:r>
    </w:p>
    <w:p w:rsidR="00B97E50" w:rsidRPr="00B6527F" w:rsidRDefault="00CC662A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Вам было задано:</w:t>
      </w:r>
    </w:p>
    <w:p w:rsidR="00CC662A" w:rsidRPr="00B6527F" w:rsidRDefault="00CC662A" w:rsidP="00A551D6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t>- научиться выразительно читать текст и попробовать рассказать о случившемся от имени мышонка (представив себя им) или от собственного имени;</w:t>
      </w:r>
    </w:p>
    <w:p w:rsidR="00576A3E" w:rsidRDefault="00CC662A" w:rsidP="000068D5">
      <w:pPr>
        <w:rPr>
          <w:rFonts w:ascii="Times New Roman" w:hAnsi="Times New Roman" w:cs="Times New Roman"/>
          <w:sz w:val="28"/>
          <w:szCs w:val="28"/>
        </w:rPr>
      </w:pPr>
      <w:r w:rsidRPr="00B6527F">
        <w:rPr>
          <w:rFonts w:ascii="Times New Roman" w:hAnsi="Times New Roman" w:cs="Times New Roman"/>
          <w:sz w:val="28"/>
          <w:szCs w:val="28"/>
        </w:rPr>
        <w:lastRenderedPageBreak/>
        <w:t>- сделать сообщения о животных, которые упомянаются в главах</w:t>
      </w:r>
      <w:r w:rsidR="00B6527F">
        <w:rPr>
          <w:rFonts w:ascii="Times New Roman" w:hAnsi="Times New Roman" w:cs="Times New Roman"/>
          <w:sz w:val="28"/>
          <w:szCs w:val="28"/>
        </w:rPr>
        <w:t>.</w:t>
      </w:r>
    </w:p>
    <w:p w:rsidR="00B6527F" w:rsidRDefault="00B6527F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ение текста по ролям.</w:t>
      </w:r>
    </w:p>
    <w:p w:rsidR="00B6527F" w:rsidRDefault="00B6527F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мышах</w:t>
      </w:r>
    </w:p>
    <w:p w:rsidR="00B6527F" w:rsidRDefault="00B6527F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сказ</w:t>
      </w:r>
    </w:p>
    <w:p w:rsidR="00B6527F" w:rsidRDefault="00B6527F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 о щуке,чайке,рыболове-скопе.</w:t>
      </w:r>
    </w:p>
    <w:p w:rsidR="00B6527F" w:rsidRDefault="0096038D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603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27F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B6527F" w:rsidRDefault="00B6527F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вот наступил долгожданный рассвет. Что же ждет нашего героя впереди?</w:t>
      </w:r>
    </w:p>
    <w:p w:rsidR="00B6527F" w:rsidRDefault="00422CE9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доске:</w:t>
      </w:r>
      <w:bookmarkStart w:id="0" w:name="_GoBack"/>
      <w:bookmarkEnd w:id="0"/>
    </w:p>
    <w:p w:rsidR="00900D6B" w:rsidRDefault="00422CE9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                                                              </w:t>
      </w:r>
      <w:r w:rsidR="0090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150">
        <w:rPr>
          <w:rFonts w:ascii="Times New Roman" w:hAnsi="Times New Roman" w:cs="Times New Roman"/>
          <w:sz w:val="28"/>
          <w:szCs w:val="28"/>
        </w:rPr>
        <w:t>Ц</w:t>
      </w:r>
      <w:r w:rsidR="00900D6B">
        <w:rPr>
          <w:rFonts w:ascii="Times New Roman" w:hAnsi="Times New Roman" w:cs="Times New Roman"/>
          <w:sz w:val="28"/>
          <w:szCs w:val="28"/>
        </w:rPr>
        <w:t>елый день</w:t>
      </w:r>
    </w:p>
    <w:p w:rsidR="00900D6B" w:rsidRDefault="00900D6B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а           </w:t>
      </w:r>
      <w:r w:rsidR="00422CE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2C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E9">
        <w:rPr>
          <w:rFonts w:ascii="Times New Roman" w:hAnsi="Times New Roman" w:cs="Times New Roman"/>
          <w:sz w:val="28"/>
          <w:szCs w:val="28"/>
        </w:rPr>
        <w:t>Стало темнет</w:t>
      </w:r>
    </w:p>
    <w:p w:rsidR="00422CE9" w:rsidRDefault="00900D6B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луна                                                     </w:t>
      </w:r>
      <w:r w:rsidR="00310150">
        <w:rPr>
          <w:rFonts w:ascii="Times New Roman" w:hAnsi="Times New Roman" w:cs="Times New Roman"/>
          <w:sz w:val="28"/>
          <w:szCs w:val="28"/>
        </w:rPr>
        <w:t>У</w:t>
      </w:r>
      <w:r w:rsidR="00422CE9">
        <w:rPr>
          <w:rFonts w:ascii="Times New Roman" w:hAnsi="Times New Roman" w:cs="Times New Roman"/>
          <w:sz w:val="28"/>
          <w:szCs w:val="28"/>
        </w:rPr>
        <w:t xml:space="preserve">гомонились   </w:t>
      </w:r>
    </w:p>
    <w:p w:rsidR="00422CE9" w:rsidRDefault="00900D6B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ох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10150">
        <w:rPr>
          <w:rFonts w:ascii="Times New Roman" w:hAnsi="Times New Roman" w:cs="Times New Roman"/>
          <w:sz w:val="28"/>
          <w:szCs w:val="28"/>
        </w:rPr>
        <w:t>П</w:t>
      </w:r>
      <w:r w:rsidR="00422CE9">
        <w:rPr>
          <w:rFonts w:ascii="Times New Roman" w:hAnsi="Times New Roman" w:cs="Times New Roman"/>
          <w:sz w:val="28"/>
          <w:szCs w:val="28"/>
        </w:rPr>
        <w:t xml:space="preserve">окатился в траву         </w:t>
      </w:r>
    </w:p>
    <w:p w:rsidR="00422CE9" w:rsidRDefault="00900D6B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есты                                                          </w:t>
      </w:r>
      <w:r w:rsidR="00310150">
        <w:rPr>
          <w:rFonts w:ascii="Times New Roman" w:hAnsi="Times New Roman" w:cs="Times New Roman"/>
          <w:sz w:val="28"/>
          <w:szCs w:val="28"/>
        </w:rPr>
        <w:t>Г</w:t>
      </w:r>
      <w:r w:rsidR="00422CE9">
        <w:rPr>
          <w:rFonts w:ascii="Times New Roman" w:hAnsi="Times New Roman" w:cs="Times New Roman"/>
          <w:sz w:val="28"/>
          <w:szCs w:val="28"/>
        </w:rPr>
        <w:t xml:space="preserve">олодный </w:t>
      </w:r>
    </w:p>
    <w:p w:rsidR="00422CE9" w:rsidRDefault="00900D6B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ошился                                                       </w:t>
      </w:r>
      <w:r w:rsidR="00310150">
        <w:rPr>
          <w:rFonts w:ascii="Times New Roman" w:hAnsi="Times New Roman" w:cs="Times New Roman"/>
          <w:sz w:val="28"/>
          <w:szCs w:val="28"/>
        </w:rPr>
        <w:t>Т</w:t>
      </w:r>
      <w:r w:rsidR="00422CE9">
        <w:rPr>
          <w:rFonts w:ascii="Times New Roman" w:hAnsi="Times New Roman" w:cs="Times New Roman"/>
          <w:sz w:val="28"/>
          <w:szCs w:val="28"/>
        </w:rPr>
        <w:t xml:space="preserve">ёплый сок           </w:t>
      </w:r>
    </w:p>
    <w:p w:rsidR="00422CE9" w:rsidRDefault="00900D6B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ыга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0150">
        <w:rPr>
          <w:rFonts w:ascii="Times New Roman" w:hAnsi="Times New Roman" w:cs="Times New Roman"/>
          <w:sz w:val="28"/>
          <w:szCs w:val="28"/>
        </w:rPr>
        <w:t>С</w:t>
      </w:r>
      <w:r w:rsidR="00422CE9">
        <w:rPr>
          <w:rFonts w:ascii="Times New Roman" w:hAnsi="Times New Roman" w:cs="Times New Roman"/>
          <w:sz w:val="28"/>
          <w:szCs w:val="28"/>
        </w:rPr>
        <w:t>кользский, скользнула</w:t>
      </w:r>
    </w:p>
    <w:p w:rsidR="00422CE9" w:rsidRDefault="00900D6B" w:rsidP="00900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х-шлёп                                                       </w:t>
      </w:r>
      <w:r w:rsidR="003101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метнулась    </w:t>
      </w:r>
    </w:p>
    <w:p w:rsidR="00422CE9" w:rsidRDefault="00900D6B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чеглазый                                                       </w:t>
      </w:r>
      <w:r w:rsidR="003101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ая</w:t>
      </w:r>
    </w:p>
    <w:p w:rsidR="00310150" w:rsidRDefault="00900D6B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дался </w:t>
      </w:r>
      <w:r>
        <w:rPr>
          <w:rFonts w:ascii="Times New Roman" w:hAnsi="Times New Roman" w:cs="Times New Roman"/>
          <w:sz w:val="28"/>
          <w:szCs w:val="28"/>
        </w:rPr>
        <w:t xml:space="preserve">прочь                                                  </w:t>
      </w:r>
      <w:r w:rsidR="003101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ебристо- черная змея</w:t>
      </w:r>
    </w:p>
    <w:p w:rsidR="00422CE9" w:rsidRDefault="00900D6B" w:rsidP="00006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метью       </w:t>
      </w:r>
      <w:r w:rsidR="00422C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10150" w:rsidRDefault="00310150" w:rsidP="003101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итайте первый столбик и постарайтесь представить себе картину , которая при этом возникает в воображении.</w:t>
      </w:r>
    </w:p>
    <w:p w:rsidR="00310150" w:rsidRDefault="00310150" w:rsidP="003101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итайте второй столбик; представьте себе эту картину; подумайте, чем она похожа на первую.</w:t>
      </w:r>
    </w:p>
    <w:p w:rsidR="00310150" w:rsidRDefault="00310150" w:rsidP="003101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догадаться, о чем расскажет новая глава</w:t>
      </w:r>
      <w:r w:rsidR="00685117">
        <w:rPr>
          <w:rFonts w:ascii="Times New Roman" w:hAnsi="Times New Roman" w:cs="Times New Roman"/>
          <w:sz w:val="28"/>
          <w:szCs w:val="28"/>
        </w:rPr>
        <w:t>, если она называется  «Страшная ночь».</w:t>
      </w:r>
    </w:p>
    <w:p w:rsidR="00685117" w:rsidRDefault="00685117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кста. Учитель-дети.</w:t>
      </w:r>
    </w:p>
    <w:p w:rsidR="00685117" w:rsidRPr="0096038D" w:rsidRDefault="00685117" w:rsidP="00685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038D">
        <w:rPr>
          <w:rFonts w:ascii="Times New Roman" w:hAnsi="Times New Roman" w:cs="Times New Roman"/>
          <w:b/>
          <w:sz w:val="28"/>
          <w:szCs w:val="28"/>
        </w:rPr>
        <w:t>Работа над текстом.</w:t>
      </w:r>
    </w:p>
    <w:p w:rsidR="00685117" w:rsidRDefault="00685117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ли мы предугадали содержание главы?</w:t>
      </w:r>
    </w:p>
    <w:p w:rsidR="00685117" w:rsidRDefault="00685117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не смогли предугадать, не прочитав текста?</w:t>
      </w:r>
    </w:p>
    <w:p w:rsidR="00685117" w:rsidRDefault="00685117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увство испытали, когда читали текст?</w:t>
      </w:r>
    </w:p>
    <w:p w:rsidR="00685117" w:rsidRDefault="00685117" w:rsidP="0068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117" w:rsidRPr="00685117" w:rsidRDefault="00685117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оске новая запись:</w:t>
      </w:r>
    </w:p>
    <w:p w:rsidR="00685117" w:rsidRDefault="00685117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сть, жаско</w:t>
      </w:r>
    </w:p>
    <w:p w:rsidR="00685117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– боялся за</w:t>
      </w:r>
    </w:p>
    <w:p w:rsidR="00B30DAC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-радовался за… очень хорошо, что…</w:t>
      </w:r>
    </w:p>
    <w:p w:rsidR="00B30DAC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тко: страшно, ноочень красиво</w:t>
      </w:r>
    </w:p>
    <w:p w:rsidR="00B30DAC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о от неожиданности</w:t>
      </w:r>
    </w:p>
    <w:p w:rsidR="00B30DAC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к много самых разных чувств заложено им в каждой картине)</w:t>
      </w:r>
    </w:p>
    <w:p w:rsidR="00B30DAC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DAC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6038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«Хвост-цеплялка и шерстка-невидимка».</w:t>
      </w:r>
    </w:p>
    <w:p w:rsidR="00B30DAC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с детьми</w:t>
      </w:r>
    </w:p>
    <w:p w:rsidR="00B30DAC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узнали о мышонке?</w:t>
      </w:r>
    </w:p>
    <w:p w:rsidR="00B30DAC" w:rsidRDefault="00B30DAC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м новым способом спасаться от врагов овладел </w:t>
      </w:r>
      <w:r w:rsidR="001A5208">
        <w:rPr>
          <w:rFonts w:ascii="Times New Roman" w:hAnsi="Times New Roman" w:cs="Times New Roman"/>
          <w:sz w:val="28"/>
          <w:szCs w:val="28"/>
        </w:rPr>
        <w:t>Пик?</w:t>
      </w: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ы ли вы за него?</w:t>
      </w: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«Соловей – разбойник». </w:t>
      </w: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дана схема:</w:t>
      </w: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хему</w:t>
      </w: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пределите, о ком предстрит читать.</w:t>
      </w: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3350</wp:posOffset>
                </wp:positionV>
                <wp:extent cx="323850" cy="104775"/>
                <wp:effectExtent l="38100" t="0" r="19050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8.25pt;margin-top:10.5pt;width:25.5pt;height: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4775</wp:posOffset>
                </wp:positionV>
                <wp:extent cx="247650" cy="133350"/>
                <wp:effectExtent l="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74pt;margin-top:8.25pt;width:19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тицы</w:t>
      </w: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03200</wp:posOffset>
                </wp:positionV>
                <wp:extent cx="371475" cy="276225"/>
                <wp:effectExtent l="38100" t="38100" r="2857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90.75pt;margin-top:16pt;width:29.25pt;height:21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03200</wp:posOffset>
                </wp:positionV>
                <wp:extent cx="266700" cy="276225"/>
                <wp:effectExtent l="0" t="38100" r="57150" b="285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77.75pt;margin-top:16pt;width:21pt;height:21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певчие                       хищные</w:t>
      </w: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A5208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оловей-разбойник</w:t>
      </w:r>
    </w:p>
    <w:p w:rsidR="00303629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5208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главы.</w:t>
      </w:r>
    </w:p>
    <w:p w:rsidR="00303629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ик бежал по лугу и надеялся скорее встретить других мышей, потому что он понимал, что одному гораздо труднее спастись от врагов.</w:t>
      </w:r>
    </w:p>
    <w:p w:rsidR="00303629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629" w:rsidRDefault="00303629" w:rsidP="00685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.</w:t>
      </w:r>
    </w:p>
    <w:p w:rsidR="00303629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глядит соловей-разбойник у Бианки?</w:t>
      </w:r>
    </w:p>
    <w:p w:rsidR="00303629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 он: найдите все слова, которыми автор его рисует(дети находят)</w:t>
      </w:r>
    </w:p>
    <w:p w:rsidR="00303629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бманулся мышонок, увидев красивую птичку?  /(Прочитать).   /Его разбудила… Пик и опомниться не успел…/.</w:t>
      </w:r>
    </w:p>
    <w:p w:rsidR="00303629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пасло Пика?(прочитать)./Он упал в трау…/.</w:t>
      </w:r>
    </w:p>
    <w:p w:rsidR="00303629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разочарование ожидало мышонка, после того, как он спасся от Соловья-разбойника?/Может быть, впопыхах…/.</w:t>
      </w:r>
    </w:p>
    <w:p w:rsidR="00303629" w:rsidRDefault="0096038D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наете ли вы, как называется место,которое со всех сторон окружено водой?(остров).</w:t>
      </w:r>
    </w:p>
    <w:p w:rsidR="0096038D" w:rsidRPr="0096038D" w:rsidRDefault="0096038D" w:rsidP="006851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038D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96038D" w:rsidRPr="00303629" w:rsidRDefault="0096038D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собенно запомнилось?</w:t>
      </w:r>
    </w:p>
    <w:p w:rsidR="00303629" w:rsidRDefault="00303629" w:rsidP="0068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38D" w:rsidRDefault="0096038D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то больше всего заинтересовало?</w:t>
      </w:r>
    </w:p>
    <w:p w:rsidR="0096038D" w:rsidRDefault="0096038D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закончили чтение глав из сказки В.Бианки «Мышонок Пик», но если вам не безразлична судьба мышонка, если вы хотите узнать,что с ним стало дальше, вы можете взять книгу в библеотеке и прочитать её от начала до конца.</w:t>
      </w:r>
    </w:p>
    <w:p w:rsidR="0096038D" w:rsidRDefault="0096038D" w:rsidP="006851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038D" w:rsidRDefault="0096038D" w:rsidP="006851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одготовить пересказ одного из рассказов В.Бианки.</w:t>
      </w:r>
    </w:p>
    <w:p w:rsidR="001A5208" w:rsidRPr="00310150" w:rsidRDefault="001A5208" w:rsidP="0068511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A5208" w:rsidRPr="00310150" w:rsidSect="001A52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F39"/>
    <w:multiLevelType w:val="hybridMultilevel"/>
    <w:tmpl w:val="4A1A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82F55"/>
    <w:multiLevelType w:val="hybridMultilevel"/>
    <w:tmpl w:val="A650CC5E"/>
    <w:lvl w:ilvl="0" w:tplc="C784C8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73F20"/>
    <w:multiLevelType w:val="hybridMultilevel"/>
    <w:tmpl w:val="D7DA54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D5"/>
    <w:rsid w:val="000068D5"/>
    <w:rsid w:val="001A5208"/>
    <w:rsid w:val="00303629"/>
    <w:rsid w:val="00310150"/>
    <w:rsid w:val="00422CE9"/>
    <w:rsid w:val="00445855"/>
    <w:rsid w:val="00576A3E"/>
    <w:rsid w:val="00685117"/>
    <w:rsid w:val="006D4EAB"/>
    <w:rsid w:val="007055CD"/>
    <w:rsid w:val="00900D6B"/>
    <w:rsid w:val="0096038D"/>
    <w:rsid w:val="00A551D6"/>
    <w:rsid w:val="00B30DAC"/>
    <w:rsid w:val="00B6527F"/>
    <w:rsid w:val="00B97E50"/>
    <w:rsid w:val="00C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4F7E-791E-4E73-A3FE-186820EF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2</cp:revision>
  <dcterms:created xsi:type="dcterms:W3CDTF">2013-02-14T06:53:00Z</dcterms:created>
  <dcterms:modified xsi:type="dcterms:W3CDTF">2013-02-15T09:03:00Z</dcterms:modified>
</cp:coreProperties>
</file>